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6586868"/>
    <w:p w14:paraId="5E62C2B3" w14:textId="77777777" w:rsidR="002567FA" w:rsidRPr="003727FB" w:rsidRDefault="002567FA" w:rsidP="002567FA">
      <w:pPr>
        <w:wordWrap w:val="0"/>
        <w:spacing w:after="0" w:line="240" w:lineRule="auto"/>
        <w:ind w:left="0" w:firstLine="0"/>
        <w:jc w:val="right"/>
        <w:rPr>
          <w:rFonts w:cs="Calibri"/>
          <w:color w:val="auto"/>
        </w:rPr>
      </w:pPr>
      <w:r w:rsidRPr="003727FB">
        <w:rPr>
          <w:rFonts w:cs="Times New Roman"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522614" wp14:editId="3D8BC7D9">
                <wp:simplePos x="0" y="0"/>
                <wp:positionH relativeFrom="column">
                  <wp:posOffset>-90805</wp:posOffset>
                </wp:positionH>
                <wp:positionV relativeFrom="paragraph">
                  <wp:posOffset>-636905</wp:posOffset>
                </wp:positionV>
                <wp:extent cx="2209800" cy="333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5612" w14:textId="77777777" w:rsidR="002567FA" w:rsidRPr="00134DD6" w:rsidRDefault="002567FA" w:rsidP="002567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様式第</w:t>
                            </w:r>
                            <w:r>
                              <w:rPr>
                                <w:szCs w:val="24"/>
                              </w:rPr>
                              <w:t>１号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（第５条</w:t>
                            </w:r>
                            <w:r>
                              <w:rPr>
                                <w:szCs w:val="24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2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50.15pt;width:174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" stroked="f">
                <v:textbox>
                  <w:txbxContent>
                    <w:p w14:paraId="63595612" w14:textId="77777777" w:rsidR="002567FA" w:rsidRPr="00134DD6" w:rsidRDefault="002567FA" w:rsidP="002567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様式第</w:t>
                      </w:r>
                      <w:r>
                        <w:rPr>
                          <w:szCs w:val="24"/>
                        </w:rPr>
                        <w:t>１号</w:t>
                      </w:r>
                      <w:r>
                        <w:rPr>
                          <w:rFonts w:hint="eastAsia"/>
                          <w:szCs w:val="24"/>
                        </w:rPr>
                        <w:t>（第５条</w:t>
                      </w:r>
                      <w:r>
                        <w:rPr>
                          <w:szCs w:val="24"/>
                        </w:rPr>
                        <w:t>関係</w:t>
                      </w:r>
                      <w:r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727FB">
        <w:rPr>
          <w:rFonts w:cs="Calibri" w:hint="eastAsia"/>
          <w:color w:val="auto"/>
        </w:rPr>
        <w:t xml:space="preserve">年　　月　　日　</w:t>
      </w:r>
    </w:p>
    <w:p w14:paraId="0DD42AC4" w14:textId="0716BCA6" w:rsidR="002567FA" w:rsidRPr="003727FB" w:rsidRDefault="00791D0B" w:rsidP="002567FA">
      <w:pPr>
        <w:spacing w:after="0" w:line="240" w:lineRule="auto"/>
        <w:ind w:hangingChars="4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DC45BE">
        <w:rPr>
          <w:rFonts w:hint="eastAsia"/>
          <w:color w:val="auto"/>
        </w:rPr>
        <w:t>（宛先）</w:t>
      </w:r>
      <w:r>
        <w:rPr>
          <w:rFonts w:hint="eastAsia"/>
          <w:color w:val="auto"/>
        </w:rPr>
        <w:t>下関</w:t>
      </w:r>
      <w:r w:rsidR="002567FA" w:rsidRPr="003727FB">
        <w:rPr>
          <w:color w:val="auto"/>
        </w:rPr>
        <w:t>市長</w:t>
      </w:r>
    </w:p>
    <w:p w14:paraId="1F795D99" w14:textId="77777777" w:rsidR="002567FA" w:rsidRPr="003727FB" w:rsidRDefault="002567FA" w:rsidP="002567FA">
      <w:pPr>
        <w:tabs>
          <w:tab w:val="center" w:pos="7030"/>
          <w:tab w:val="center" w:pos="7754"/>
          <w:tab w:val="center" w:pos="8482"/>
        </w:tabs>
        <w:spacing w:after="0" w:line="240" w:lineRule="auto"/>
        <w:ind w:hangingChars="4"/>
        <w:rPr>
          <w:color w:val="auto"/>
        </w:rPr>
      </w:pPr>
    </w:p>
    <w:p w14:paraId="0E08797F" w14:textId="2703EBF5" w:rsidR="002567FA" w:rsidRPr="003727FB" w:rsidRDefault="00AA4255" w:rsidP="002567FA">
      <w:pPr>
        <w:spacing w:after="0" w:line="240" w:lineRule="auto"/>
        <w:ind w:left="0" w:firstLine="0"/>
        <w:jc w:val="center"/>
        <w:rPr>
          <w:color w:val="auto"/>
        </w:rPr>
      </w:pPr>
      <w:r>
        <w:rPr>
          <w:rFonts w:hint="eastAsia"/>
          <w:kern w:val="0"/>
        </w:rPr>
        <w:t>やまぐち創生テレワーク移住支援事業</w:t>
      </w:r>
      <w:r w:rsidR="00791D0B">
        <w:rPr>
          <w:rFonts w:hint="eastAsia"/>
          <w:kern w:val="0"/>
        </w:rPr>
        <w:t>補助金</w:t>
      </w:r>
      <w:r w:rsidR="002567FA" w:rsidRPr="003727FB">
        <w:rPr>
          <w:rFonts w:hint="eastAsia"/>
          <w:color w:val="auto"/>
          <w:sz w:val="26"/>
          <w:szCs w:val="26"/>
        </w:rPr>
        <w:t>交付</w:t>
      </w:r>
      <w:r w:rsidR="002567FA" w:rsidRPr="003727FB">
        <w:rPr>
          <w:color w:val="auto"/>
          <w:sz w:val="26"/>
          <w:szCs w:val="26"/>
        </w:rPr>
        <w:t>申請書</w:t>
      </w:r>
    </w:p>
    <w:p w14:paraId="7629B87A" w14:textId="77777777" w:rsidR="002567FA" w:rsidRPr="003727FB" w:rsidRDefault="002567FA" w:rsidP="002567FA">
      <w:pPr>
        <w:tabs>
          <w:tab w:val="center" w:pos="7030"/>
          <w:tab w:val="center" w:pos="7754"/>
          <w:tab w:val="center" w:pos="8482"/>
        </w:tabs>
        <w:spacing w:after="0" w:line="240" w:lineRule="auto"/>
        <w:ind w:left="0" w:right="960" w:firstLine="0"/>
        <w:rPr>
          <w:color w:val="auto"/>
        </w:rPr>
      </w:pPr>
    </w:p>
    <w:p w14:paraId="39971B21" w14:textId="3157F7B4" w:rsidR="002567FA" w:rsidRPr="003727FB" w:rsidRDefault="002567FA" w:rsidP="00B66922">
      <w:pPr>
        <w:wordWrap w:val="0"/>
        <w:spacing w:after="0" w:line="240" w:lineRule="auto"/>
        <w:ind w:left="0" w:firstLine="0"/>
        <w:jc w:val="both"/>
        <w:rPr>
          <w:color w:val="auto"/>
        </w:rPr>
      </w:pPr>
      <w:r w:rsidRPr="003727FB">
        <w:rPr>
          <w:rFonts w:hint="eastAsia"/>
          <w:color w:val="auto"/>
        </w:rPr>
        <w:t xml:space="preserve">　</w:t>
      </w:r>
      <w:r w:rsidR="00AA4255">
        <w:rPr>
          <w:rFonts w:hint="eastAsia"/>
          <w:kern w:val="0"/>
        </w:rPr>
        <w:t>やまぐち創生テレワーク移住支援事業</w:t>
      </w:r>
      <w:r w:rsidR="00791D0B">
        <w:rPr>
          <w:rFonts w:hint="eastAsia"/>
          <w:kern w:val="0"/>
        </w:rPr>
        <w:t>補助金</w:t>
      </w:r>
      <w:r w:rsidRPr="003727FB">
        <w:rPr>
          <w:color w:val="auto"/>
        </w:rPr>
        <w:t>交付要綱第</w:t>
      </w:r>
      <w:r w:rsidRPr="003727FB">
        <w:rPr>
          <w:rFonts w:hint="eastAsia"/>
          <w:color w:val="auto"/>
        </w:rPr>
        <w:t>５</w:t>
      </w:r>
      <w:r w:rsidRPr="003727FB">
        <w:rPr>
          <w:color w:val="auto"/>
        </w:rPr>
        <w:t>条の規定により、</w:t>
      </w:r>
      <w:r w:rsidRPr="003727FB">
        <w:rPr>
          <w:rFonts w:hint="eastAsia"/>
          <w:color w:val="auto"/>
        </w:rPr>
        <w:t>補助</w:t>
      </w:r>
      <w:r w:rsidRPr="003727FB">
        <w:rPr>
          <w:color w:val="auto"/>
        </w:rPr>
        <w:t>金の交付について申請します。</w:t>
      </w:r>
    </w:p>
    <w:p w14:paraId="74F88FBC" w14:textId="77777777" w:rsidR="002567FA" w:rsidRPr="003727FB" w:rsidRDefault="002567FA" w:rsidP="002567FA">
      <w:pPr>
        <w:spacing w:after="0" w:line="240" w:lineRule="auto"/>
        <w:rPr>
          <w:color w:val="auto"/>
        </w:rPr>
      </w:pPr>
    </w:p>
    <w:p w14:paraId="7EAF1BD3" w14:textId="77777777" w:rsidR="002567FA" w:rsidRPr="003727FB" w:rsidRDefault="002567FA" w:rsidP="002567FA">
      <w:pPr>
        <w:spacing w:after="0" w:line="240" w:lineRule="auto"/>
        <w:rPr>
          <w:color w:val="auto"/>
        </w:rPr>
      </w:pPr>
      <w:r w:rsidRPr="003727FB">
        <w:rPr>
          <w:rFonts w:hint="eastAsia"/>
          <w:color w:val="auto"/>
        </w:rPr>
        <w:t>１　申請者</w:t>
      </w:r>
    </w:p>
    <w:tbl>
      <w:tblPr>
        <w:tblStyle w:val="TableGrid1"/>
        <w:tblW w:w="9072" w:type="dxa"/>
        <w:tblInd w:w="62" w:type="dxa"/>
        <w:tblCellMar>
          <w:top w:w="38" w:type="dxa"/>
          <w:left w:w="62" w:type="dxa"/>
          <w:bottom w:w="38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2568"/>
        <w:gridCol w:w="567"/>
        <w:gridCol w:w="1276"/>
        <w:gridCol w:w="850"/>
        <w:gridCol w:w="2188"/>
      </w:tblGrid>
      <w:tr w:rsidR="003727FB" w:rsidRPr="003727FB" w14:paraId="17068525" w14:textId="77777777" w:rsidTr="008C3162">
        <w:trPr>
          <w:trHeight w:val="492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69A9" w14:textId="77777777" w:rsidR="002567FA" w:rsidRPr="003727FB" w:rsidRDefault="002567FA" w:rsidP="002567F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color w:val="auto"/>
              </w:rPr>
              <w:t>申請者氏名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vAlign w:val="center"/>
          </w:tcPr>
          <w:p w14:paraId="7CA1438B" w14:textId="77777777" w:rsidR="002567FA" w:rsidRPr="003727FB" w:rsidRDefault="002567FA" w:rsidP="002567FA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vAlign w:val="center"/>
          </w:tcPr>
          <w:p w14:paraId="51A932D1" w14:textId="77777777" w:rsidR="002567FA" w:rsidRPr="003727FB" w:rsidRDefault="002567FA" w:rsidP="002567F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F5790" w14:textId="77777777" w:rsidR="002567FA" w:rsidRPr="003727FB" w:rsidRDefault="002567FA" w:rsidP="002567F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color w:val="auto"/>
              </w:rPr>
              <w:t>生年月日</w:t>
            </w: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F0EC5" w14:textId="77777777" w:rsidR="002567FA" w:rsidRPr="003727FB" w:rsidRDefault="002567FA" w:rsidP="002567F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　　</w:t>
            </w:r>
            <w:r w:rsidRPr="003727FB">
              <w:rPr>
                <w:color w:val="auto"/>
              </w:rPr>
              <w:t>年</w:t>
            </w:r>
            <w:r w:rsidRPr="003727FB">
              <w:rPr>
                <w:rFonts w:hint="eastAsia"/>
                <w:color w:val="auto"/>
              </w:rPr>
              <w:t xml:space="preserve">　　 </w:t>
            </w:r>
            <w:r w:rsidRPr="003727FB">
              <w:rPr>
                <w:color w:val="auto"/>
              </w:rPr>
              <w:t>月</w:t>
            </w:r>
            <w:r w:rsidRPr="003727FB">
              <w:rPr>
                <w:rFonts w:hint="eastAsia"/>
                <w:color w:val="auto"/>
              </w:rPr>
              <w:t xml:space="preserve">　　 </w:t>
            </w:r>
            <w:r w:rsidRPr="003727FB">
              <w:rPr>
                <w:color w:val="auto"/>
              </w:rPr>
              <w:t>日</w:t>
            </w:r>
          </w:p>
        </w:tc>
      </w:tr>
      <w:tr w:rsidR="002567FA" w:rsidRPr="003727FB" w14:paraId="73685287" w14:textId="77777777" w:rsidTr="008C3162">
        <w:trPr>
          <w:trHeight w:val="743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8D4B" w14:textId="77777777" w:rsidR="002567FA" w:rsidRPr="003727FB" w:rsidRDefault="002567FA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color w:val="auto"/>
              </w:rPr>
              <w:t>住</w:t>
            </w:r>
            <w:r w:rsidRPr="003727FB">
              <w:rPr>
                <w:rFonts w:hint="eastAsia"/>
                <w:color w:val="auto"/>
              </w:rPr>
              <w:t xml:space="preserve">　　　</w:t>
            </w:r>
            <w:r w:rsidRPr="003727FB">
              <w:rPr>
                <w:color w:val="auto"/>
              </w:rPr>
              <w:t>所</w:t>
            </w:r>
          </w:p>
        </w:tc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6092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3727FB">
              <w:rPr>
                <w:color w:val="auto"/>
              </w:rPr>
              <w:t>〒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914A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連絡先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A8BF7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jc w:val="both"/>
              <w:rPr>
                <w:color w:val="auto"/>
              </w:rPr>
            </w:pPr>
          </w:p>
        </w:tc>
      </w:tr>
    </w:tbl>
    <w:p w14:paraId="0432F00B" w14:textId="77777777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</w:p>
    <w:p w14:paraId="312F9829" w14:textId="77777777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  <w:r w:rsidRPr="003727FB">
        <w:rPr>
          <w:rFonts w:hint="eastAsia"/>
          <w:color w:val="auto"/>
        </w:rPr>
        <w:t xml:space="preserve">２　</w:t>
      </w:r>
      <w:r w:rsidR="00734054" w:rsidRPr="003727FB">
        <w:rPr>
          <w:rFonts w:hint="eastAsia"/>
          <w:color w:val="auto"/>
        </w:rPr>
        <w:t>補助金</w:t>
      </w:r>
      <w:r w:rsidRPr="003727FB">
        <w:rPr>
          <w:rFonts w:hint="eastAsia"/>
          <w:color w:val="auto"/>
        </w:rPr>
        <w:t>の内容（該当するものに○を付けてください。）</w:t>
      </w:r>
    </w:p>
    <w:tbl>
      <w:tblPr>
        <w:tblStyle w:val="TableGrid1"/>
        <w:tblW w:w="9072" w:type="dxa"/>
        <w:tblInd w:w="62" w:type="dxa"/>
        <w:tblCellMar>
          <w:top w:w="38" w:type="dxa"/>
          <w:left w:w="62" w:type="dxa"/>
          <w:bottom w:w="38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7449"/>
      </w:tblGrid>
      <w:tr w:rsidR="003727FB" w:rsidRPr="003727FB" w14:paraId="2CECC335" w14:textId="77777777" w:rsidTr="00BC1F2F">
        <w:trPr>
          <w:trHeight w:val="1199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D1F49" w14:textId="77777777" w:rsidR="002567FA" w:rsidRPr="003727FB" w:rsidRDefault="002567FA" w:rsidP="002567FA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世帯の別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D5E472" w14:textId="77777777" w:rsidR="002567FA" w:rsidRPr="003727FB" w:rsidRDefault="002567FA" w:rsidP="002567FA">
            <w:pPr>
              <w:spacing w:before="80" w:after="80" w:line="240" w:lineRule="auto"/>
              <w:ind w:hangingChars="4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ア　単身世帯</w:t>
            </w:r>
          </w:p>
          <w:p w14:paraId="70A9DAB4" w14:textId="77777777" w:rsidR="002567FA" w:rsidRPr="003727FB" w:rsidRDefault="002567FA" w:rsidP="002567FA">
            <w:pPr>
              <w:spacing w:before="80" w:after="80" w:line="240" w:lineRule="auto"/>
              <w:ind w:hangingChars="4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イ　２人以上の世帯</w:t>
            </w:r>
          </w:p>
          <w:p w14:paraId="3F381DCE" w14:textId="5E2B2C5E" w:rsidR="002567FA" w:rsidRPr="003727FB" w:rsidRDefault="002567FA" w:rsidP="002567FA">
            <w:pPr>
              <w:spacing w:before="80" w:after="80" w:line="240" w:lineRule="auto"/>
              <w:ind w:left="0" w:firstLine="0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　　</w:t>
            </w:r>
            <w:bookmarkStart w:id="1" w:name="_Hlk97122048"/>
            <w:r w:rsidRPr="003727FB">
              <w:rPr>
                <w:rFonts w:hint="eastAsia"/>
                <w:color w:val="auto"/>
              </w:rPr>
              <w:t>（同時に</w:t>
            </w:r>
            <w:r w:rsidR="00DC45BE">
              <w:rPr>
                <w:rFonts w:hint="eastAsia"/>
                <w:color w:val="auto"/>
              </w:rPr>
              <w:t>転入</w:t>
            </w:r>
            <w:r w:rsidRPr="003727FB">
              <w:rPr>
                <w:rFonts w:hint="eastAsia"/>
                <w:color w:val="auto"/>
              </w:rPr>
              <w:t>した家族の人数：　　　人　※申請者を除く。）</w:t>
            </w:r>
            <w:bookmarkEnd w:id="1"/>
          </w:p>
          <w:p w14:paraId="66DC4FC2" w14:textId="77777777" w:rsidR="008C3162" w:rsidRPr="003727FB" w:rsidRDefault="008C3162" w:rsidP="002567FA">
            <w:pPr>
              <w:spacing w:before="80" w:after="80" w:line="240" w:lineRule="auto"/>
              <w:ind w:left="0" w:firstLine="0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　　</w:t>
            </w:r>
            <w:bookmarkStart w:id="2" w:name="_Hlk97122082"/>
            <w:r w:rsidRPr="003727FB">
              <w:rPr>
                <w:rFonts w:hint="eastAsia"/>
                <w:color w:val="auto"/>
              </w:rPr>
              <w:t>（うち１８歳未満の者の人数：　　　人　※配偶者を除く。）</w:t>
            </w:r>
            <w:bookmarkEnd w:id="2"/>
          </w:p>
        </w:tc>
      </w:tr>
      <w:tr w:rsidR="002567FA" w:rsidRPr="003727FB" w14:paraId="132EF094" w14:textId="77777777" w:rsidTr="00BC1F2F">
        <w:trPr>
          <w:trHeight w:val="48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099A27" w14:textId="74C53634" w:rsidR="002567FA" w:rsidRPr="003727FB" w:rsidRDefault="00DC45BE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転入の目的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6B921A" w14:textId="65C6A05E" w:rsidR="002567FA" w:rsidRPr="003727FB" w:rsidRDefault="002567FA" w:rsidP="002567FA">
            <w:pPr>
              <w:tabs>
                <w:tab w:val="right" w:pos="1507"/>
              </w:tabs>
              <w:spacing w:before="80" w:after="80" w:line="240" w:lineRule="auto"/>
              <w:ind w:left="0" w:firstLine="0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ア　就業　　　　　　　　ウ　</w:t>
            </w:r>
            <w:r w:rsidR="003853EF" w:rsidRPr="003727FB">
              <w:rPr>
                <w:rFonts w:hint="eastAsia"/>
                <w:color w:val="auto"/>
              </w:rPr>
              <w:t>創業</w:t>
            </w:r>
          </w:p>
          <w:p w14:paraId="5AD0B14E" w14:textId="433DA5D6" w:rsidR="002567FA" w:rsidRPr="003727FB" w:rsidRDefault="002567FA" w:rsidP="002567FA">
            <w:pPr>
              <w:tabs>
                <w:tab w:val="right" w:pos="1507"/>
              </w:tabs>
              <w:spacing w:before="80" w:after="80" w:line="240" w:lineRule="auto"/>
              <w:ind w:left="0" w:firstLine="0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 xml:space="preserve">　イ　テレワーク</w:t>
            </w:r>
          </w:p>
        </w:tc>
      </w:tr>
    </w:tbl>
    <w:p w14:paraId="0AD01F2E" w14:textId="77777777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</w:p>
    <w:p w14:paraId="6D48F123" w14:textId="77777777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  <w:r w:rsidRPr="003727FB">
        <w:rPr>
          <w:rFonts w:hint="eastAsia"/>
          <w:color w:val="auto"/>
        </w:rPr>
        <w:t>３　各種確認事項（該当するものに〇を付けてください。）</w:t>
      </w:r>
    </w:p>
    <w:tbl>
      <w:tblPr>
        <w:tblStyle w:val="11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4392"/>
        <w:gridCol w:w="2098"/>
        <w:gridCol w:w="2098"/>
        <w:gridCol w:w="28"/>
      </w:tblGrid>
      <w:tr w:rsidR="003727FB" w:rsidRPr="003727FB" w14:paraId="15BD043C" w14:textId="77777777" w:rsidTr="00D144EE">
        <w:trPr>
          <w:gridAfter w:val="1"/>
          <w:wAfter w:w="27" w:type="dxa"/>
          <w:trHeight w:val="1035"/>
        </w:trPr>
        <w:tc>
          <w:tcPr>
            <w:tcW w:w="456" w:type="dxa"/>
            <w:vAlign w:val="center"/>
          </w:tcPr>
          <w:p w14:paraId="2257CC38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１</w:t>
            </w:r>
          </w:p>
        </w:tc>
        <w:tc>
          <w:tcPr>
            <w:tcW w:w="4393" w:type="dxa"/>
            <w:vAlign w:val="center"/>
          </w:tcPr>
          <w:p w14:paraId="1D42479A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別紙「補助金の交付申請に関する誓約事項」に記載された内容について</w:t>
            </w:r>
          </w:p>
        </w:tc>
        <w:tc>
          <w:tcPr>
            <w:tcW w:w="2098" w:type="dxa"/>
            <w:vAlign w:val="center"/>
          </w:tcPr>
          <w:p w14:paraId="12C1AED2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誓約する</w:t>
            </w:r>
          </w:p>
        </w:tc>
        <w:tc>
          <w:tcPr>
            <w:tcW w:w="2098" w:type="dxa"/>
            <w:vAlign w:val="center"/>
          </w:tcPr>
          <w:p w14:paraId="2B5C79E5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誓約しない</w:t>
            </w:r>
          </w:p>
        </w:tc>
      </w:tr>
      <w:tr w:rsidR="003727FB" w:rsidRPr="003727FB" w14:paraId="42358620" w14:textId="77777777" w:rsidTr="00D144EE">
        <w:trPr>
          <w:gridAfter w:val="1"/>
          <w:wAfter w:w="27" w:type="dxa"/>
          <w:trHeight w:val="1035"/>
        </w:trPr>
        <w:tc>
          <w:tcPr>
            <w:tcW w:w="456" w:type="dxa"/>
            <w:vAlign w:val="center"/>
          </w:tcPr>
          <w:p w14:paraId="0F583490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２</w:t>
            </w:r>
          </w:p>
        </w:tc>
        <w:tc>
          <w:tcPr>
            <w:tcW w:w="4393" w:type="dxa"/>
            <w:vAlign w:val="center"/>
          </w:tcPr>
          <w:p w14:paraId="45E525B8" w14:textId="5AAFDA94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別紙「</w:t>
            </w:r>
            <w:bookmarkStart w:id="3" w:name="_GoBack"/>
            <w:r w:rsidR="00AA4255">
              <w:rPr>
                <w:rFonts w:hint="eastAsia"/>
                <w:color w:val="auto"/>
              </w:rPr>
              <w:t>やまぐち創生テレワーク移住支援事業</w:t>
            </w:r>
            <w:bookmarkEnd w:id="3"/>
            <w:r w:rsidR="00791D0B" w:rsidRPr="00791D0B">
              <w:rPr>
                <w:rFonts w:hint="eastAsia"/>
                <w:color w:val="auto"/>
              </w:rPr>
              <w:t>補助金</w:t>
            </w:r>
            <w:r w:rsidRPr="003727FB">
              <w:rPr>
                <w:rFonts w:hint="eastAsia"/>
                <w:color w:val="auto"/>
              </w:rPr>
              <w:t>に係る個人情報の取扱い」に記載された内容について</w:t>
            </w:r>
          </w:p>
        </w:tc>
        <w:tc>
          <w:tcPr>
            <w:tcW w:w="2098" w:type="dxa"/>
            <w:vAlign w:val="center"/>
          </w:tcPr>
          <w:p w14:paraId="02E4E089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同意する</w:t>
            </w:r>
          </w:p>
        </w:tc>
        <w:tc>
          <w:tcPr>
            <w:tcW w:w="2098" w:type="dxa"/>
            <w:vAlign w:val="center"/>
          </w:tcPr>
          <w:p w14:paraId="21868F55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同意しない</w:t>
            </w:r>
          </w:p>
        </w:tc>
      </w:tr>
      <w:tr w:rsidR="003727FB" w:rsidRPr="003727FB" w14:paraId="2CD54F1F" w14:textId="77777777" w:rsidTr="00D144EE">
        <w:trPr>
          <w:gridAfter w:val="1"/>
          <w:wAfter w:w="27" w:type="dxa"/>
          <w:trHeight w:val="1035"/>
        </w:trPr>
        <w:tc>
          <w:tcPr>
            <w:tcW w:w="456" w:type="dxa"/>
            <w:vAlign w:val="center"/>
          </w:tcPr>
          <w:p w14:paraId="1A6746BB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３</w:t>
            </w:r>
          </w:p>
        </w:tc>
        <w:tc>
          <w:tcPr>
            <w:tcW w:w="4393" w:type="dxa"/>
            <w:vAlign w:val="center"/>
          </w:tcPr>
          <w:p w14:paraId="071123E4" w14:textId="64ABD39A" w:rsidR="002567FA" w:rsidRPr="003727FB" w:rsidRDefault="001464DE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請日から５年以上継続して、下関</w:t>
            </w:r>
            <w:r w:rsidR="002567FA" w:rsidRPr="003727FB">
              <w:rPr>
                <w:rFonts w:hint="eastAsia"/>
                <w:color w:val="auto"/>
              </w:rPr>
              <w:t>市に居住する意思について</w:t>
            </w:r>
          </w:p>
        </w:tc>
        <w:tc>
          <w:tcPr>
            <w:tcW w:w="2098" w:type="dxa"/>
            <w:vAlign w:val="center"/>
          </w:tcPr>
          <w:p w14:paraId="379A9EE5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意思がある</w:t>
            </w:r>
          </w:p>
        </w:tc>
        <w:tc>
          <w:tcPr>
            <w:tcW w:w="2098" w:type="dxa"/>
            <w:vAlign w:val="center"/>
          </w:tcPr>
          <w:p w14:paraId="41CE9274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意思がない</w:t>
            </w:r>
          </w:p>
        </w:tc>
      </w:tr>
      <w:tr w:rsidR="003727FB" w:rsidRPr="003727FB" w14:paraId="5CCD609A" w14:textId="77777777" w:rsidTr="00D144EE">
        <w:trPr>
          <w:gridAfter w:val="1"/>
          <w:wAfter w:w="27" w:type="dxa"/>
          <w:trHeight w:val="1035"/>
        </w:trPr>
        <w:tc>
          <w:tcPr>
            <w:tcW w:w="456" w:type="dxa"/>
            <w:vAlign w:val="center"/>
          </w:tcPr>
          <w:p w14:paraId="0E493015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４</w:t>
            </w:r>
          </w:p>
        </w:tc>
        <w:tc>
          <w:tcPr>
            <w:tcW w:w="4393" w:type="dxa"/>
            <w:vAlign w:val="center"/>
          </w:tcPr>
          <w:p w14:paraId="28C6449C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（就業・創業の場合のみ記載）</w:t>
            </w:r>
          </w:p>
          <w:p w14:paraId="5942EA3D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申請日から５年以上継続して、就業・創業する意思について</w:t>
            </w:r>
          </w:p>
        </w:tc>
        <w:tc>
          <w:tcPr>
            <w:tcW w:w="2098" w:type="dxa"/>
            <w:vAlign w:val="center"/>
          </w:tcPr>
          <w:p w14:paraId="772110A1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意思がある</w:t>
            </w:r>
          </w:p>
        </w:tc>
        <w:tc>
          <w:tcPr>
            <w:tcW w:w="2098" w:type="dxa"/>
            <w:vAlign w:val="center"/>
          </w:tcPr>
          <w:p w14:paraId="4A87F4F6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意思がない</w:t>
            </w:r>
          </w:p>
        </w:tc>
      </w:tr>
      <w:tr w:rsidR="003727FB" w:rsidRPr="003727FB" w14:paraId="525B0B8B" w14:textId="77777777" w:rsidTr="00D144EE">
        <w:trPr>
          <w:gridAfter w:val="1"/>
          <w:wAfter w:w="27" w:type="dxa"/>
          <w:trHeight w:val="1035"/>
        </w:trPr>
        <w:tc>
          <w:tcPr>
            <w:tcW w:w="456" w:type="dxa"/>
            <w:vAlign w:val="center"/>
          </w:tcPr>
          <w:p w14:paraId="4DFFC89D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５</w:t>
            </w:r>
          </w:p>
        </w:tc>
        <w:tc>
          <w:tcPr>
            <w:tcW w:w="4393" w:type="dxa"/>
            <w:vAlign w:val="center"/>
          </w:tcPr>
          <w:p w14:paraId="68C0129D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（就業の場合のみ記載）</w:t>
            </w:r>
          </w:p>
          <w:p w14:paraId="2B96FA3C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就業先の法人の代表者、取締役などの経営を担う者との関係</w:t>
            </w:r>
          </w:p>
        </w:tc>
        <w:tc>
          <w:tcPr>
            <w:tcW w:w="2098" w:type="dxa"/>
            <w:vAlign w:val="center"/>
          </w:tcPr>
          <w:p w14:paraId="5A0AAA89" w14:textId="77777777" w:rsidR="002567FA" w:rsidRPr="003727FB" w:rsidRDefault="002567FA" w:rsidP="002B0F09">
            <w:pPr>
              <w:spacing w:after="0" w:line="240" w:lineRule="auto"/>
              <w:ind w:left="240" w:hangingChars="100" w:hanging="24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３親等以内の親族に該当しない</w:t>
            </w:r>
          </w:p>
        </w:tc>
        <w:tc>
          <w:tcPr>
            <w:tcW w:w="2098" w:type="dxa"/>
            <w:vAlign w:val="center"/>
          </w:tcPr>
          <w:p w14:paraId="663D2255" w14:textId="77777777" w:rsidR="002567FA" w:rsidRPr="003727FB" w:rsidRDefault="002567FA" w:rsidP="002B0F09">
            <w:pPr>
              <w:spacing w:after="0" w:line="240" w:lineRule="auto"/>
              <w:ind w:left="240" w:hangingChars="100" w:hanging="24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３親等以内の親族に該当する</w:t>
            </w:r>
          </w:p>
        </w:tc>
      </w:tr>
      <w:tr w:rsidR="003727FB" w:rsidRPr="003727FB" w14:paraId="68E6C182" w14:textId="77777777" w:rsidTr="00D144EE">
        <w:trPr>
          <w:trHeight w:val="1035"/>
        </w:trPr>
        <w:tc>
          <w:tcPr>
            <w:tcW w:w="456" w:type="dxa"/>
            <w:vAlign w:val="center"/>
          </w:tcPr>
          <w:p w14:paraId="09D6A638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lastRenderedPageBreak/>
              <w:t>６</w:t>
            </w:r>
          </w:p>
        </w:tc>
        <w:tc>
          <w:tcPr>
            <w:tcW w:w="4393" w:type="dxa"/>
            <w:vAlign w:val="center"/>
          </w:tcPr>
          <w:p w14:paraId="0AB37A34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color w:val="auto"/>
              </w:rPr>
              <w:t>（テレワークの場合のみ記載）</w:t>
            </w:r>
          </w:p>
          <w:p w14:paraId="2263D7C9" w14:textId="50AC4009" w:rsidR="002567FA" w:rsidRPr="003727FB" w:rsidRDefault="00791D0B" w:rsidP="00DC45BE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下関市</w:t>
            </w:r>
            <w:r w:rsidR="002567FA" w:rsidRPr="003727FB">
              <w:rPr>
                <w:rFonts w:hint="eastAsia"/>
                <w:color w:val="auto"/>
              </w:rPr>
              <w:t>への</w:t>
            </w:r>
            <w:r w:rsidR="00DC45BE">
              <w:rPr>
                <w:rFonts w:hint="eastAsia"/>
                <w:color w:val="auto"/>
              </w:rPr>
              <w:t>転入</w:t>
            </w:r>
            <w:r w:rsidR="002567FA" w:rsidRPr="003727FB">
              <w:rPr>
                <w:rFonts w:hint="eastAsia"/>
                <w:color w:val="auto"/>
              </w:rPr>
              <w:t>の意思について</w:t>
            </w:r>
          </w:p>
        </w:tc>
        <w:tc>
          <w:tcPr>
            <w:tcW w:w="2097" w:type="dxa"/>
            <w:vAlign w:val="center"/>
          </w:tcPr>
          <w:p w14:paraId="6B5A0B04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Ａ　自己の意思である</w:t>
            </w:r>
          </w:p>
        </w:tc>
        <w:tc>
          <w:tcPr>
            <w:tcW w:w="2126" w:type="dxa"/>
            <w:gridSpan w:val="2"/>
            <w:vAlign w:val="center"/>
          </w:tcPr>
          <w:p w14:paraId="78657FDA" w14:textId="77777777" w:rsidR="002567FA" w:rsidRPr="003727FB" w:rsidRDefault="002567FA" w:rsidP="002567FA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Ｂ　所属からの命令である</w:t>
            </w:r>
          </w:p>
        </w:tc>
      </w:tr>
    </w:tbl>
    <w:p w14:paraId="54AB2618" w14:textId="1285E8EE" w:rsidR="002567FA" w:rsidRPr="003727FB" w:rsidRDefault="002567FA" w:rsidP="002567FA">
      <w:pPr>
        <w:spacing w:after="0" w:line="240" w:lineRule="auto"/>
        <w:ind w:left="220" w:hangingChars="100" w:hanging="220"/>
        <w:rPr>
          <w:color w:val="auto"/>
          <w:sz w:val="22"/>
        </w:rPr>
      </w:pPr>
      <w:r w:rsidRPr="003727FB">
        <w:rPr>
          <w:rFonts w:hint="eastAsia"/>
          <w:color w:val="auto"/>
          <w:sz w:val="22"/>
        </w:rPr>
        <w:t>※各種確認事項１から６までのＢに</w:t>
      </w:r>
      <w:r w:rsidR="00DC45BE">
        <w:rPr>
          <w:rFonts w:hint="eastAsia"/>
          <w:color w:val="auto"/>
          <w:sz w:val="22"/>
        </w:rPr>
        <w:t>１つでも</w:t>
      </w:r>
      <w:r w:rsidRPr="003727FB">
        <w:rPr>
          <w:rFonts w:hint="eastAsia"/>
          <w:color w:val="auto"/>
          <w:sz w:val="22"/>
        </w:rPr>
        <w:t>〇を付けた場合は、補助金の交付対象になりません。</w:t>
      </w:r>
    </w:p>
    <w:p w14:paraId="44E14774" w14:textId="77777777" w:rsidR="002567FA" w:rsidRPr="003727FB" w:rsidRDefault="002567FA" w:rsidP="002567FA">
      <w:pPr>
        <w:spacing w:after="0" w:line="240" w:lineRule="auto"/>
        <w:ind w:left="230" w:hangingChars="100" w:hanging="230"/>
        <w:rPr>
          <w:color w:val="auto"/>
          <w:sz w:val="23"/>
          <w:szCs w:val="23"/>
        </w:rPr>
      </w:pPr>
    </w:p>
    <w:p w14:paraId="117F021D" w14:textId="724AB730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  <w:r w:rsidRPr="003727FB">
        <w:rPr>
          <w:rFonts w:hint="eastAsia"/>
          <w:color w:val="auto"/>
        </w:rPr>
        <w:t xml:space="preserve">４　</w:t>
      </w:r>
      <w:r w:rsidR="00DC45BE">
        <w:rPr>
          <w:rFonts w:hint="eastAsia"/>
          <w:color w:val="auto"/>
        </w:rPr>
        <w:t>下関市へ転入する前の</w:t>
      </w:r>
      <w:r w:rsidRPr="003727FB">
        <w:rPr>
          <w:rFonts w:hint="eastAsia"/>
          <w:color w:val="auto"/>
        </w:rPr>
        <w:t>住所</w:t>
      </w:r>
    </w:p>
    <w:tbl>
      <w:tblPr>
        <w:tblStyle w:val="TableGrid1"/>
        <w:tblW w:w="9072" w:type="dxa"/>
        <w:tblInd w:w="62" w:type="dxa"/>
        <w:tblCellMar>
          <w:top w:w="38" w:type="dxa"/>
          <w:left w:w="62" w:type="dxa"/>
          <w:bottom w:w="38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7449"/>
      </w:tblGrid>
      <w:tr w:rsidR="002567FA" w:rsidRPr="003727FB" w14:paraId="199D1953" w14:textId="77777777" w:rsidTr="00BC1F2F">
        <w:trPr>
          <w:trHeight w:hRule="exact" w:val="782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0C543" w14:textId="589B274B" w:rsidR="002567FA" w:rsidRPr="003727FB" w:rsidRDefault="00DC45BE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転入前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740D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3727FB">
              <w:rPr>
                <w:color w:val="auto"/>
              </w:rPr>
              <w:t>〒</w:t>
            </w:r>
          </w:p>
        </w:tc>
      </w:tr>
    </w:tbl>
    <w:p w14:paraId="6B9ADCD5" w14:textId="77777777" w:rsidR="002567FA" w:rsidRPr="003727FB" w:rsidRDefault="002567FA" w:rsidP="002567FA">
      <w:pPr>
        <w:spacing w:after="0" w:line="240" w:lineRule="auto"/>
        <w:ind w:left="0" w:firstLine="0"/>
        <w:rPr>
          <w:color w:val="auto"/>
        </w:rPr>
      </w:pPr>
    </w:p>
    <w:p w14:paraId="2F16CD8B" w14:textId="0A86731D" w:rsidR="002567FA" w:rsidRPr="003727FB" w:rsidRDefault="00882E3C" w:rsidP="002567FA">
      <w:pPr>
        <w:spacing w:after="0" w:line="240" w:lineRule="auto"/>
        <w:ind w:left="0" w:firstLine="0"/>
        <w:rPr>
          <w:color w:val="auto"/>
        </w:rPr>
      </w:pPr>
      <w:r w:rsidRPr="003727FB">
        <w:rPr>
          <w:rFonts w:hint="eastAsia"/>
          <w:color w:val="auto"/>
        </w:rPr>
        <w:t>５</w:t>
      </w:r>
      <w:r w:rsidR="00DC45BE">
        <w:rPr>
          <w:rFonts w:hint="eastAsia"/>
          <w:color w:val="auto"/>
        </w:rPr>
        <w:t xml:space="preserve">　（テレワークの場合のみ記載）転入</w:t>
      </w:r>
      <w:r w:rsidR="002567FA" w:rsidRPr="003727FB">
        <w:rPr>
          <w:rFonts w:hint="eastAsia"/>
          <w:color w:val="auto"/>
        </w:rPr>
        <w:t>後の生活状況</w:t>
      </w:r>
    </w:p>
    <w:tbl>
      <w:tblPr>
        <w:tblStyle w:val="TableGrid1"/>
        <w:tblW w:w="9072" w:type="dxa"/>
        <w:tblInd w:w="62" w:type="dxa"/>
        <w:tblCellMar>
          <w:top w:w="38" w:type="dxa"/>
          <w:left w:w="62" w:type="dxa"/>
          <w:bottom w:w="38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7449"/>
      </w:tblGrid>
      <w:tr w:rsidR="003727FB" w:rsidRPr="003727FB" w14:paraId="7A2F483A" w14:textId="77777777" w:rsidTr="008C3162">
        <w:trPr>
          <w:trHeight w:hRule="exact" w:val="412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81235" w14:textId="77777777" w:rsidR="002567FA" w:rsidRPr="003727FB" w:rsidRDefault="002567FA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勤務先部署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4463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jc w:val="both"/>
              <w:rPr>
                <w:color w:val="auto"/>
              </w:rPr>
            </w:pPr>
          </w:p>
        </w:tc>
      </w:tr>
      <w:tr w:rsidR="003727FB" w:rsidRPr="003727FB" w14:paraId="6C2F93BF" w14:textId="77777777" w:rsidTr="008C3162">
        <w:trPr>
          <w:trHeight w:hRule="exact" w:val="392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D71B" w14:textId="77777777" w:rsidR="002567FA" w:rsidRPr="003727FB" w:rsidRDefault="002567FA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勤務地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C801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3727FB">
              <w:rPr>
                <w:color w:val="auto"/>
              </w:rPr>
              <w:t>〒</w:t>
            </w:r>
          </w:p>
        </w:tc>
      </w:tr>
      <w:tr w:rsidR="003727FB" w:rsidRPr="003727FB" w14:paraId="38743403" w14:textId="77777777" w:rsidTr="00BC1F2F">
        <w:trPr>
          <w:trHeight w:val="802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3FEDE" w14:textId="77777777" w:rsidR="002567FA" w:rsidRPr="003727FB" w:rsidRDefault="002567FA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勤務先へ</w:t>
            </w:r>
          </w:p>
          <w:p w14:paraId="63958DD9" w14:textId="77777777" w:rsidR="002567FA" w:rsidRPr="003727FB" w:rsidRDefault="002567FA" w:rsidP="002567FA">
            <w:pPr>
              <w:tabs>
                <w:tab w:val="right" w:pos="150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行く頻度</w:t>
            </w:r>
          </w:p>
        </w:tc>
        <w:tc>
          <w:tcPr>
            <w:tcW w:w="7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F99C4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rFonts w:hint="eastAsia"/>
                <w:color w:val="auto"/>
              </w:rPr>
              <w:t>週</w:t>
            </w:r>
            <w:r w:rsidRPr="003727FB">
              <w:rPr>
                <w:color w:val="auto"/>
              </w:rPr>
              <w:t xml:space="preserve"> ・ 月 ・ 年　　　回程度 ／ 行くことはない ／</w:t>
            </w:r>
          </w:p>
          <w:p w14:paraId="036AEF8A" w14:textId="77777777" w:rsidR="002567FA" w:rsidRPr="003727FB" w:rsidRDefault="002567FA" w:rsidP="002567FA">
            <w:pPr>
              <w:tabs>
                <w:tab w:val="center" w:pos="3690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3727FB">
              <w:rPr>
                <w:color w:val="auto"/>
              </w:rPr>
              <w:t xml:space="preserve">その他（　　　　　</w:t>
            </w:r>
            <w:r w:rsidRPr="003727FB">
              <w:rPr>
                <w:rFonts w:hint="eastAsia"/>
                <w:color w:val="auto"/>
              </w:rPr>
              <w:t xml:space="preserve">　　　　　　　　　　</w:t>
            </w:r>
            <w:r w:rsidRPr="003727FB">
              <w:rPr>
                <w:color w:val="auto"/>
              </w:rPr>
              <w:t xml:space="preserve">　　　　）</w:t>
            </w:r>
          </w:p>
        </w:tc>
      </w:tr>
    </w:tbl>
    <w:p w14:paraId="5CFC1760" w14:textId="77777777" w:rsidR="002567FA" w:rsidRPr="003727FB" w:rsidRDefault="002567FA" w:rsidP="000E2091">
      <w:pPr>
        <w:spacing w:after="40" w:line="160" w:lineRule="atLeast"/>
        <w:ind w:left="0" w:firstLine="0"/>
        <w:rPr>
          <w:color w:val="auto"/>
          <w:sz w:val="22"/>
        </w:rPr>
      </w:pPr>
      <w:r w:rsidRPr="003727FB">
        <w:rPr>
          <w:color w:val="auto"/>
          <w:sz w:val="22"/>
        </w:rPr>
        <w:t>【添付書類】</w:t>
      </w:r>
    </w:p>
    <w:p w14:paraId="4E19B83B" w14:textId="593C11D9" w:rsidR="002567FA" w:rsidRPr="003727FB" w:rsidRDefault="002B0F09" w:rsidP="002B0F09">
      <w:pPr>
        <w:spacing w:after="40" w:line="160" w:lineRule="atLeast"/>
        <w:ind w:left="440" w:hangingChars="200" w:hanging="44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(</w:t>
      </w:r>
      <w:r w:rsidR="002567FA" w:rsidRPr="003727FB">
        <w:rPr>
          <w:rFonts w:hint="eastAsia"/>
          <w:color w:val="auto"/>
          <w:sz w:val="22"/>
        </w:rPr>
        <w:t>１</w:t>
      </w:r>
      <w:r>
        <w:rPr>
          <w:rFonts w:hint="eastAsia"/>
          <w:color w:val="auto"/>
          <w:sz w:val="22"/>
        </w:rPr>
        <w:t xml:space="preserve">)　</w:t>
      </w:r>
      <w:r w:rsidR="002567FA" w:rsidRPr="003727FB">
        <w:rPr>
          <w:color w:val="auto"/>
          <w:sz w:val="22"/>
        </w:rPr>
        <w:t>世帯全員の転入後の住民票</w:t>
      </w:r>
      <w:r w:rsidR="002567FA" w:rsidRPr="003727FB">
        <w:rPr>
          <w:rFonts w:hint="eastAsia"/>
          <w:color w:val="auto"/>
          <w:sz w:val="22"/>
        </w:rPr>
        <w:t>の写し及び</w:t>
      </w:r>
      <w:bookmarkStart w:id="4" w:name="_Hlk97122129"/>
      <w:r w:rsidR="00DC45BE">
        <w:rPr>
          <w:rFonts w:hint="eastAsia"/>
          <w:color w:val="auto"/>
          <w:sz w:val="22"/>
        </w:rPr>
        <w:t>転入前</w:t>
      </w:r>
      <w:r w:rsidR="002567FA" w:rsidRPr="003727FB">
        <w:rPr>
          <w:rFonts w:hint="eastAsia"/>
          <w:color w:val="auto"/>
          <w:sz w:val="22"/>
        </w:rPr>
        <w:t>の</w:t>
      </w:r>
      <w:r w:rsidR="00DC45BE">
        <w:rPr>
          <w:rFonts w:hint="eastAsia"/>
          <w:color w:val="auto"/>
          <w:sz w:val="22"/>
        </w:rPr>
        <w:t>住所に係る</w:t>
      </w:r>
      <w:r w:rsidR="002567FA" w:rsidRPr="003727FB">
        <w:rPr>
          <w:rFonts w:hint="eastAsia"/>
          <w:color w:val="auto"/>
          <w:sz w:val="22"/>
        </w:rPr>
        <w:t>住民票の除票の写し</w:t>
      </w:r>
      <w:bookmarkStart w:id="5" w:name="_Hlk97122172"/>
      <w:bookmarkEnd w:id="4"/>
      <w:r w:rsidR="008C3162" w:rsidRPr="003727FB">
        <w:rPr>
          <w:rFonts w:hint="eastAsia"/>
          <w:color w:val="auto"/>
          <w:sz w:val="22"/>
        </w:rPr>
        <w:t>等の</w:t>
      </w:r>
      <w:r w:rsidR="00AA4255">
        <w:rPr>
          <w:rFonts w:hint="eastAsia"/>
          <w:color w:val="auto"/>
          <w:sz w:val="22"/>
        </w:rPr>
        <w:t>やまぐち創生テレワーク移住支援事業</w:t>
      </w:r>
      <w:r w:rsidR="00791D0B" w:rsidRPr="00791D0B">
        <w:rPr>
          <w:rFonts w:hint="eastAsia"/>
          <w:color w:val="auto"/>
          <w:sz w:val="22"/>
        </w:rPr>
        <w:t>補助金</w:t>
      </w:r>
      <w:r w:rsidR="00DD220A" w:rsidRPr="003727FB">
        <w:rPr>
          <w:rFonts w:hint="eastAsia"/>
          <w:color w:val="auto"/>
          <w:sz w:val="22"/>
        </w:rPr>
        <w:t>交付要綱</w:t>
      </w:r>
      <w:r w:rsidR="00235A8C" w:rsidRPr="003727FB">
        <w:rPr>
          <w:rFonts w:hint="eastAsia"/>
          <w:color w:val="auto"/>
          <w:sz w:val="22"/>
        </w:rPr>
        <w:t>第３条第１号に規定する</w:t>
      </w:r>
      <w:r w:rsidR="00DC45BE">
        <w:rPr>
          <w:rFonts w:hint="eastAsia"/>
          <w:color w:val="auto"/>
          <w:sz w:val="22"/>
        </w:rPr>
        <w:t>転入前の居住状況</w:t>
      </w:r>
      <w:r w:rsidR="008C3162" w:rsidRPr="003727FB">
        <w:rPr>
          <w:rFonts w:hint="eastAsia"/>
          <w:color w:val="auto"/>
          <w:sz w:val="22"/>
        </w:rPr>
        <w:t>に関する要件</w:t>
      </w:r>
      <w:r w:rsidR="00DD220A" w:rsidRPr="003727FB">
        <w:rPr>
          <w:rFonts w:hint="eastAsia"/>
          <w:color w:val="auto"/>
          <w:sz w:val="22"/>
        </w:rPr>
        <w:t>に該当すること</w:t>
      </w:r>
      <w:r w:rsidR="008C3162" w:rsidRPr="003727FB">
        <w:rPr>
          <w:rFonts w:hint="eastAsia"/>
          <w:color w:val="auto"/>
          <w:sz w:val="22"/>
        </w:rPr>
        <w:t>が確認できる書類</w:t>
      </w:r>
      <w:bookmarkEnd w:id="5"/>
    </w:p>
    <w:p w14:paraId="6650EA3E" w14:textId="67028DB2" w:rsidR="002567FA" w:rsidRPr="003727FB" w:rsidRDefault="002B0F09" w:rsidP="00791D0B">
      <w:pPr>
        <w:spacing w:after="0" w:line="160" w:lineRule="atLeast"/>
        <w:ind w:left="440" w:hangingChars="200" w:hanging="44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(</w:t>
      </w:r>
      <w:r w:rsidR="00882E3C" w:rsidRPr="003727FB">
        <w:rPr>
          <w:rFonts w:hint="eastAsia"/>
          <w:color w:val="auto"/>
          <w:sz w:val="22"/>
        </w:rPr>
        <w:t>２</w:t>
      </w:r>
      <w:r>
        <w:rPr>
          <w:rFonts w:hint="eastAsia"/>
          <w:color w:val="auto"/>
          <w:sz w:val="22"/>
        </w:rPr>
        <w:t xml:space="preserve">)　</w:t>
      </w:r>
      <w:r w:rsidR="00882E3C" w:rsidRPr="003727FB">
        <w:rPr>
          <w:rFonts w:hint="eastAsia"/>
          <w:color w:val="auto"/>
          <w:sz w:val="22"/>
        </w:rPr>
        <w:t>東京圏、愛知県、京都府、大阪府、兵庫県の大学等へ通学し、東京圏、愛知県、京都府、大阪府、兵庫県</w:t>
      </w:r>
      <w:r w:rsidR="00AD6A0C">
        <w:rPr>
          <w:rFonts w:hint="eastAsia"/>
          <w:color w:val="auto"/>
          <w:sz w:val="22"/>
        </w:rPr>
        <w:t>、広島県、福岡県</w:t>
      </w:r>
      <w:r w:rsidR="00882E3C" w:rsidRPr="003727FB">
        <w:rPr>
          <w:rFonts w:hint="eastAsia"/>
          <w:color w:val="auto"/>
          <w:sz w:val="22"/>
        </w:rPr>
        <w:t>の企業等へ就職した場合で、</w:t>
      </w:r>
      <w:r w:rsidR="00DC45BE">
        <w:rPr>
          <w:rFonts w:hint="eastAsia"/>
          <w:color w:val="auto"/>
          <w:sz w:val="22"/>
        </w:rPr>
        <w:t>当該</w:t>
      </w:r>
      <w:r w:rsidR="00882E3C" w:rsidRPr="003727FB">
        <w:rPr>
          <w:rFonts w:hint="eastAsia"/>
          <w:color w:val="auto"/>
          <w:sz w:val="22"/>
        </w:rPr>
        <w:t>通学期間を</w:t>
      </w:r>
      <w:r w:rsidR="00DC45BE">
        <w:rPr>
          <w:rFonts w:hint="eastAsia"/>
          <w:color w:val="auto"/>
          <w:sz w:val="22"/>
        </w:rPr>
        <w:t>これらの場所に居住していた通算期間に加算</w:t>
      </w:r>
      <w:r w:rsidR="00882E3C" w:rsidRPr="003727FB">
        <w:rPr>
          <w:rFonts w:hint="eastAsia"/>
          <w:color w:val="auto"/>
          <w:sz w:val="22"/>
        </w:rPr>
        <w:t>する場合</w:t>
      </w:r>
      <w:r w:rsidR="00791D0B">
        <w:rPr>
          <w:rFonts w:hint="eastAsia"/>
          <w:color w:val="auto"/>
          <w:sz w:val="22"/>
        </w:rPr>
        <w:t>は、</w:t>
      </w:r>
      <w:r w:rsidR="00882E3C" w:rsidRPr="003727FB">
        <w:rPr>
          <w:rFonts w:hint="eastAsia"/>
          <w:color w:val="auto"/>
          <w:sz w:val="22"/>
        </w:rPr>
        <w:t>補助対象者の東京圏、愛知県、京都府、大阪府、兵庫県</w:t>
      </w:r>
      <w:r w:rsidR="00AD6A0C">
        <w:rPr>
          <w:rFonts w:hint="eastAsia"/>
          <w:color w:val="auto"/>
          <w:sz w:val="22"/>
        </w:rPr>
        <w:t>、広島県、福岡県</w:t>
      </w:r>
      <w:r w:rsidR="00882E3C" w:rsidRPr="003727FB">
        <w:rPr>
          <w:rFonts w:hint="eastAsia"/>
          <w:color w:val="auto"/>
          <w:sz w:val="22"/>
        </w:rPr>
        <w:t>の大学等の卒業証明書</w:t>
      </w:r>
    </w:p>
    <w:p w14:paraId="067D47BC" w14:textId="77777777" w:rsidR="002B0F09" w:rsidRPr="002B0F09" w:rsidRDefault="002B0F09" w:rsidP="002B0F09">
      <w:pPr>
        <w:spacing w:after="40" w:line="160" w:lineRule="atLeast"/>
        <w:ind w:left="660" w:hangingChars="300" w:hanging="660"/>
        <w:rPr>
          <w:color w:val="auto"/>
          <w:sz w:val="22"/>
        </w:rPr>
      </w:pPr>
      <w:r w:rsidRPr="002B0F09">
        <w:rPr>
          <w:rFonts w:hint="eastAsia"/>
          <w:color w:val="auto"/>
          <w:sz w:val="22"/>
        </w:rPr>
        <w:t xml:space="preserve">　</w:t>
      </w:r>
      <w:r w:rsidRPr="002B0F09">
        <w:rPr>
          <w:color w:val="auto"/>
          <w:sz w:val="22"/>
        </w:rPr>
        <w:t>(３)　次に掲げる区分に応じ、それぞれ次に定める書類</w:t>
      </w:r>
    </w:p>
    <w:p w14:paraId="0F35A8FA" w14:textId="77777777" w:rsidR="002B0F09" w:rsidRPr="002B0F09" w:rsidRDefault="002B0F09" w:rsidP="002B0F09">
      <w:pPr>
        <w:spacing w:after="40" w:line="160" w:lineRule="atLeast"/>
        <w:ind w:left="660" w:hangingChars="300" w:hanging="660"/>
        <w:rPr>
          <w:color w:val="auto"/>
          <w:sz w:val="22"/>
        </w:rPr>
      </w:pPr>
      <w:r w:rsidRPr="002B0F09">
        <w:rPr>
          <w:rFonts w:hint="eastAsia"/>
          <w:color w:val="auto"/>
          <w:sz w:val="22"/>
        </w:rPr>
        <w:t xml:space="preserve">　　ア　就業の場合　就業証明書（様式第２号）</w:t>
      </w:r>
    </w:p>
    <w:p w14:paraId="18A042B5" w14:textId="77777777" w:rsidR="002B0F09" w:rsidRPr="002B0F09" w:rsidRDefault="002B0F09" w:rsidP="002B0F09">
      <w:pPr>
        <w:spacing w:after="40" w:line="160" w:lineRule="atLeast"/>
        <w:ind w:left="660" w:hangingChars="300" w:hanging="660"/>
        <w:rPr>
          <w:color w:val="auto"/>
          <w:sz w:val="22"/>
        </w:rPr>
      </w:pPr>
      <w:r w:rsidRPr="002B0F09">
        <w:rPr>
          <w:rFonts w:hint="eastAsia"/>
          <w:color w:val="auto"/>
          <w:sz w:val="22"/>
        </w:rPr>
        <w:t xml:space="preserve">　　イ　テレワークの場合　就業証明書（テレワーク）（様式第３号）</w:t>
      </w:r>
    </w:p>
    <w:p w14:paraId="66D84C26" w14:textId="0E98C70D" w:rsidR="002567FA" w:rsidRPr="003727FB" w:rsidRDefault="002B0F09" w:rsidP="002B0F09">
      <w:pPr>
        <w:spacing w:after="40" w:line="160" w:lineRule="atLeast"/>
        <w:ind w:left="660" w:hangingChars="300" w:hanging="660"/>
        <w:rPr>
          <w:color w:val="auto"/>
          <w:sz w:val="22"/>
        </w:rPr>
      </w:pPr>
      <w:r w:rsidRPr="002B0F09">
        <w:rPr>
          <w:rFonts w:hint="eastAsia"/>
          <w:color w:val="auto"/>
          <w:sz w:val="22"/>
        </w:rPr>
        <w:t xml:space="preserve">　　ウ　創業の場合　</w:t>
      </w:r>
      <w:r w:rsidR="00DC45BE">
        <w:rPr>
          <w:rFonts w:hint="eastAsia"/>
          <w:color w:val="auto"/>
          <w:sz w:val="22"/>
        </w:rPr>
        <w:t>やまぐち</w:t>
      </w:r>
      <w:r w:rsidRPr="002B0F09">
        <w:rPr>
          <w:rFonts w:hint="eastAsia"/>
          <w:color w:val="auto"/>
          <w:sz w:val="22"/>
        </w:rPr>
        <w:t>創業補助金の交付決定通知書の写し</w:t>
      </w:r>
    </w:p>
    <w:p w14:paraId="12EE410C" w14:textId="34A524FF" w:rsidR="002567FA" w:rsidRPr="003727FB" w:rsidRDefault="002B0F09" w:rsidP="000E2091">
      <w:pPr>
        <w:spacing w:after="40" w:line="160" w:lineRule="atLeast"/>
        <w:ind w:left="660" w:hangingChars="300" w:hanging="66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(</w:t>
      </w:r>
      <w:r w:rsidR="00882E3C" w:rsidRPr="003727FB">
        <w:rPr>
          <w:rFonts w:hint="eastAsia"/>
          <w:color w:val="auto"/>
          <w:sz w:val="22"/>
        </w:rPr>
        <w:t>４</w:t>
      </w:r>
      <w:r>
        <w:rPr>
          <w:rFonts w:hint="eastAsia"/>
          <w:color w:val="auto"/>
          <w:sz w:val="22"/>
        </w:rPr>
        <w:t xml:space="preserve">)　</w:t>
      </w:r>
      <w:r w:rsidR="002567FA" w:rsidRPr="003727FB">
        <w:rPr>
          <w:rFonts w:hint="eastAsia"/>
          <w:color w:val="auto"/>
          <w:sz w:val="22"/>
        </w:rPr>
        <w:t>市税の滞納がない</w:t>
      </w:r>
      <w:r w:rsidR="00791D0B">
        <w:rPr>
          <w:rFonts w:hint="eastAsia"/>
          <w:color w:val="auto"/>
          <w:sz w:val="22"/>
        </w:rPr>
        <w:t>ことを証する書類</w:t>
      </w:r>
    </w:p>
    <w:p w14:paraId="59422AC5" w14:textId="1E8B55DC" w:rsidR="00B55E52" w:rsidRPr="003727FB" w:rsidRDefault="002B0F09" w:rsidP="00B55E52">
      <w:pPr>
        <w:spacing w:after="0" w:line="160" w:lineRule="atLeast"/>
        <w:ind w:left="660" w:hangingChars="300" w:hanging="660"/>
        <w:rPr>
          <w:color w:val="auto"/>
        </w:rPr>
      </w:pPr>
      <w:r>
        <w:rPr>
          <w:rFonts w:hint="eastAsia"/>
          <w:color w:val="auto"/>
          <w:sz w:val="22"/>
        </w:rPr>
        <w:t xml:space="preserve">　(</w:t>
      </w:r>
      <w:r w:rsidR="00882E3C" w:rsidRPr="003727FB">
        <w:rPr>
          <w:rFonts w:hint="eastAsia"/>
          <w:color w:val="auto"/>
          <w:sz w:val="22"/>
        </w:rPr>
        <w:t>５</w:t>
      </w:r>
      <w:r>
        <w:rPr>
          <w:rFonts w:hint="eastAsia"/>
          <w:color w:val="auto"/>
          <w:sz w:val="22"/>
        </w:rPr>
        <w:t xml:space="preserve">)　</w:t>
      </w:r>
      <w:r w:rsidR="002567FA" w:rsidRPr="003727FB">
        <w:rPr>
          <w:rFonts w:hint="eastAsia"/>
          <w:color w:val="auto"/>
          <w:sz w:val="22"/>
        </w:rPr>
        <w:t>その他市長が必要と認める書類</w:t>
      </w:r>
      <w:r w:rsidR="00B55E52" w:rsidRPr="003727FB">
        <w:rPr>
          <w:color w:val="auto"/>
          <w:sz w:val="22"/>
        </w:rPr>
        <w:br w:type="page"/>
      </w:r>
    </w:p>
    <w:p w14:paraId="5A6FB75C" w14:textId="77777777" w:rsidR="00B55E52" w:rsidRPr="003727FB" w:rsidRDefault="00B55E52" w:rsidP="00B55E52">
      <w:pPr>
        <w:spacing w:after="0" w:line="240" w:lineRule="auto"/>
        <w:ind w:left="274" w:hangingChars="114" w:hanging="274"/>
        <w:rPr>
          <w:color w:val="auto"/>
          <w:sz w:val="26"/>
          <w:szCs w:val="26"/>
        </w:rPr>
      </w:pPr>
      <w:r w:rsidRPr="003727FB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EAFF7" wp14:editId="3531724B">
                <wp:simplePos x="0" y="0"/>
                <wp:positionH relativeFrom="column">
                  <wp:posOffset>5338445</wp:posOffset>
                </wp:positionH>
                <wp:positionV relativeFrom="paragraph">
                  <wp:posOffset>-627380</wp:posOffset>
                </wp:positionV>
                <wp:extent cx="514350" cy="333375"/>
                <wp:effectExtent l="0" t="0" r="0" b="952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F907" w14:textId="77777777" w:rsidR="00B55E52" w:rsidRPr="00134DD6" w:rsidRDefault="00B55E52" w:rsidP="00B55E52">
                            <w:pPr>
                              <w:rPr>
                                <w:szCs w:val="24"/>
                              </w:rPr>
                            </w:pPr>
                            <w:r w:rsidRPr="00134DD6">
                              <w:rPr>
                                <w:rFonts w:hint="eastAsia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AFF7" id="テキスト ボックス 217" o:spid="_x0000_s1027" type="#_x0000_t202" style="position:absolute;left:0;text-align:left;margin-left:420.35pt;margin-top:-49.4pt;width:40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" stroked="f">
                <v:textbox>
                  <w:txbxContent>
                    <w:p w14:paraId="5E81F907" w14:textId="77777777" w:rsidR="00B55E52" w:rsidRPr="00134DD6" w:rsidRDefault="00B55E52" w:rsidP="00B55E52">
                      <w:pPr>
                        <w:rPr>
                          <w:szCs w:val="24"/>
                        </w:rPr>
                      </w:pPr>
                      <w:r w:rsidRPr="00134DD6">
                        <w:rPr>
                          <w:rFonts w:hint="eastAsia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3727FB">
        <w:rPr>
          <w:rFonts w:hint="eastAsia"/>
          <w:color w:val="auto"/>
          <w:sz w:val="26"/>
          <w:szCs w:val="26"/>
        </w:rPr>
        <w:t>□補助金の交付申請に関する誓約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8781"/>
      </w:tblGrid>
      <w:tr w:rsidR="00B55E52" w:rsidRPr="003727FB" w14:paraId="1FD7312B" w14:textId="77777777" w:rsidTr="00EB724A">
        <w:tc>
          <w:tcPr>
            <w:tcW w:w="8781" w:type="dxa"/>
          </w:tcPr>
          <w:p w14:paraId="0ADA1E90" w14:textId="7F8F33E3" w:rsidR="00B55E52" w:rsidRPr="003727FB" w:rsidRDefault="00B55E52" w:rsidP="00B55E52">
            <w:pPr>
              <w:spacing w:after="0" w:line="240" w:lineRule="auto"/>
              <w:ind w:left="260" w:hangingChars="100" w:hanging="26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１　</w:t>
            </w:r>
            <w:r w:rsidR="00AA4255">
              <w:rPr>
                <w:rFonts w:hint="eastAsia"/>
                <w:color w:val="auto"/>
                <w:sz w:val="26"/>
                <w:szCs w:val="26"/>
              </w:rPr>
              <w:t>やまぐち創生テレワーク移住支援事業</w:t>
            </w:r>
            <w:r w:rsidR="00791D0B" w:rsidRPr="00791D0B">
              <w:rPr>
                <w:rFonts w:hint="eastAsia"/>
                <w:color w:val="auto"/>
                <w:sz w:val="26"/>
                <w:szCs w:val="26"/>
              </w:rPr>
              <w:t>補助金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の交付申請</w:t>
            </w:r>
            <w:r w:rsidR="00791D0B">
              <w:rPr>
                <w:rFonts w:hint="eastAsia"/>
                <w:color w:val="auto"/>
                <w:sz w:val="26"/>
                <w:szCs w:val="26"/>
              </w:rPr>
              <w:t>に関する報告及び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是正措置</w:t>
            </w:r>
            <w:r w:rsidR="00791D0B">
              <w:rPr>
                <w:rFonts w:hint="eastAsia"/>
                <w:color w:val="auto"/>
                <w:sz w:val="26"/>
                <w:szCs w:val="26"/>
              </w:rPr>
              <w:t>について、山口県及び下関市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から求められた場合には、それに応じます。</w:t>
            </w:r>
          </w:p>
          <w:p w14:paraId="6CD3417E" w14:textId="604E0EDF" w:rsidR="00B55E52" w:rsidRPr="003727FB" w:rsidRDefault="00B55E52" w:rsidP="00B55E52">
            <w:pPr>
              <w:spacing w:after="0" w:line="240" w:lineRule="auto"/>
              <w:ind w:leftChars="-1" w:left="258" w:hangingChars="100" w:hanging="26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>２　以下の場合には、</w:t>
            </w:r>
            <w:r w:rsidR="00AA4255">
              <w:rPr>
                <w:rFonts w:hint="eastAsia"/>
                <w:kern w:val="0"/>
              </w:rPr>
              <w:t>やまぐち創生テレワーク移住支援事業</w:t>
            </w:r>
            <w:r w:rsidR="00791D0B">
              <w:rPr>
                <w:rFonts w:hint="eastAsia"/>
                <w:kern w:val="0"/>
              </w:rPr>
              <w:t>補助金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交付要綱に基づき、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補助金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の全額又は半額を返還します。</w:t>
            </w:r>
          </w:p>
          <w:p w14:paraId="7F846E0A" w14:textId="6A10C2BA" w:rsidR="00B55E52" w:rsidRPr="003727FB" w:rsidRDefault="00B55E52" w:rsidP="00B55E52">
            <w:pPr>
              <w:spacing w:after="0" w:line="240" w:lineRule="auto"/>
              <w:ind w:leftChars="-1" w:left="518" w:hangingChars="200" w:hanging="52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１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補助金の申請に当たって、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偽り又は不正な手段を用いた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ことが判明した場合：全額</w:t>
            </w:r>
          </w:p>
          <w:p w14:paraId="167E6BCC" w14:textId="2086BD86" w:rsidR="00B55E52" w:rsidRPr="003727FB" w:rsidRDefault="00B55E52" w:rsidP="00B55E52">
            <w:pPr>
              <w:spacing w:after="0" w:line="240" w:lineRule="auto"/>
              <w:ind w:leftChars="-1" w:left="518" w:hangingChars="200" w:hanging="52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="00791D0B">
              <w:rPr>
                <w:rFonts w:hint="eastAsia"/>
                <w:color w:val="auto"/>
                <w:sz w:val="26"/>
                <w:szCs w:val="26"/>
              </w:rPr>
              <w:t xml:space="preserve">　補助金の申請日から３年未満に下関市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以外の市区町村に転出した場合（</w:t>
            </w:r>
            <w:r w:rsidR="001E134F">
              <w:rPr>
                <w:rFonts w:hint="eastAsia"/>
                <w:color w:val="auto"/>
                <w:sz w:val="26"/>
                <w:szCs w:val="26"/>
              </w:rPr>
              <w:t>当該転出先の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市外で１年以内の研修等を受けた後、再度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転入し、従来の就業先（県内）で勤務することが確実であると認められる場合を除く。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５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において同じ。）：全額</w:t>
            </w:r>
          </w:p>
          <w:p w14:paraId="0AFA35D2" w14:textId="77777777" w:rsidR="00B55E52" w:rsidRPr="003727FB" w:rsidRDefault="00B55E52" w:rsidP="00B55E52">
            <w:pPr>
              <w:spacing w:after="0" w:line="240" w:lineRule="auto"/>
              <w:ind w:leftChars="-1" w:left="518" w:hangingChars="200" w:hanging="52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３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補助金の申請日から１年以内に補助金の要件を満たす職を辞した場合：全額</w:t>
            </w:r>
          </w:p>
          <w:p w14:paraId="3BEF826B" w14:textId="77777777" w:rsidR="00B55E52" w:rsidRPr="003727FB" w:rsidRDefault="00B55E52" w:rsidP="00B55E52">
            <w:pPr>
              <w:spacing w:after="0" w:line="240" w:lineRule="auto"/>
              <w:ind w:leftChars="-1" w:left="518" w:hangingChars="200" w:hanging="52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４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公益財団法人やまぐち産業振興財団から受けた、やまぐち創業補助金の交付決定を取り消された場合：全額</w:t>
            </w:r>
          </w:p>
          <w:p w14:paraId="6E6B277F" w14:textId="39E9D9E9" w:rsidR="00B55E52" w:rsidRPr="003727FB" w:rsidRDefault="00B55E52" w:rsidP="00B55E52">
            <w:pPr>
              <w:spacing w:after="0" w:line="240" w:lineRule="auto"/>
              <w:ind w:leftChars="-1" w:left="518" w:hangingChars="200" w:hanging="520"/>
              <w:rPr>
                <w:color w:val="auto"/>
                <w:sz w:val="26"/>
                <w:szCs w:val="26"/>
              </w:rPr>
            </w:pPr>
            <w:r w:rsidRPr="003727FB">
              <w:rPr>
                <w:rFonts w:hint="eastAsia"/>
                <w:color w:val="auto"/>
                <w:sz w:val="26"/>
                <w:szCs w:val="26"/>
              </w:rPr>
              <w:t xml:space="preserve">　</w:t>
            </w:r>
            <w:r w:rsidRPr="003727FB">
              <w:rPr>
                <w:color w:val="auto"/>
                <w:sz w:val="26"/>
                <w:szCs w:val="26"/>
              </w:rPr>
              <w:t>(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５</w:t>
            </w:r>
            <w:r w:rsidRPr="003727FB">
              <w:rPr>
                <w:color w:val="auto"/>
                <w:sz w:val="26"/>
                <w:szCs w:val="26"/>
              </w:rPr>
              <w:t>)</w:t>
            </w:r>
            <w:r w:rsidR="00791D0B">
              <w:rPr>
                <w:rFonts w:hint="eastAsia"/>
                <w:color w:val="auto"/>
                <w:sz w:val="26"/>
                <w:szCs w:val="26"/>
              </w:rPr>
              <w:t xml:space="preserve">　補助金の申請日から３年以上５年以内に下関市</w:t>
            </w:r>
            <w:r w:rsidRPr="003727FB">
              <w:rPr>
                <w:rFonts w:hint="eastAsia"/>
                <w:color w:val="auto"/>
                <w:sz w:val="26"/>
                <w:szCs w:val="26"/>
              </w:rPr>
              <w:t>以外の市区町村に転出した場合：半額</w:t>
            </w:r>
          </w:p>
        </w:tc>
      </w:tr>
    </w:tbl>
    <w:p w14:paraId="1D86062E" w14:textId="77777777" w:rsidR="00B55E52" w:rsidRPr="003727FB" w:rsidRDefault="00B55E52" w:rsidP="00B55E52">
      <w:pPr>
        <w:spacing w:after="0" w:line="240" w:lineRule="auto"/>
        <w:rPr>
          <w:color w:val="auto"/>
          <w:sz w:val="26"/>
          <w:szCs w:val="26"/>
        </w:rPr>
      </w:pPr>
    </w:p>
    <w:p w14:paraId="39A7D818" w14:textId="093A48CB" w:rsidR="00B55E52" w:rsidRPr="003727FB" w:rsidRDefault="00B55E52" w:rsidP="00B55E52">
      <w:pPr>
        <w:spacing w:after="0" w:line="240" w:lineRule="auto"/>
        <w:ind w:left="296" w:hangingChars="114" w:hanging="296"/>
        <w:rPr>
          <w:color w:val="auto"/>
          <w:sz w:val="26"/>
          <w:szCs w:val="26"/>
        </w:rPr>
      </w:pPr>
      <w:r w:rsidRPr="003727FB">
        <w:rPr>
          <w:rFonts w:hint="eastAsia"/>
          <w:color w:val="auto"/>
          <w:sz w:val="26"/>
          <w:szCs w:val="26"/>
        </w:rPr>
        <w:t>□</w:t>
      </w:r>
      <w:r w:rsidR="00AA4255">
        <w:rPr>
          <w:rFonts w:hint="eastAsia"/>
          <w:color w:val="auto"/>
          <w:sz w:val="26"/>
          <w:szCs w:val="26"/>
        </w:rPr>
        <w:t>やまぐち創生テレワーク移住支援事業</w:t>
      </w:r>
      <w:r w:rsidR="00791D0B" w:rsidRPr="00791D0B">
        <w:rPr>
          <w:rFonts w:hint="eastAsia"/>
          <w:color w:val="auto"/>
          <w:sz w:val="26"/>
          <w:szCs w:val="26"/>
        </w:rPr>
        <w:t>補助金</w:t>
      </w:r>
      <w:r w:rsidRPr="003727FB">
        <w:rPr>
          <w:rFonts w:hint="eastAsia"/>
          <w:color w:val="auto"/>
          <w:sz w:val="26"/>
          <w:szCs w:val="26"/>
        </w:rPr>
        <w:t>に係る個人情報の取扱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8781"/>
      </w:tblGrid>
      <w:tr w:rsidR="00B55E52" w:rsidRPr="003727FB" w14:paraId="37187B00" w14:textId="77777777" w:rsidTr="00EB724A">
        <w:tc>
          <w:tcPr>
            <w:tcW w:w="8781" w:type="dxa"/>
          </w:tcPr>
          <w:p w14:paraId="7719F233" w14:textId="5DEB0B63" w:rsidR="00B55E52" w:rsidRPr="003727FB" w:rsidRDefault="00791D0B" w:rsidP="00B55E5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　下関市</w:t>
            </w:r>
            <w:r w:rsidR="00B55E52" w:rsidRPr="003727FB">
              <w:rPr>
                <w:rFonts w:hint="eastAsia"/>
                <w:color w:val="auto"/>
                <w:sz w:val="26"/>
                <w:szCs w:val="26"/>
              </w:rPr>
              <w:t>は、</w:t>
            </w:r>
            <w:r w:rsidR="00AA4255">
              <w:rPr>
                <w:rFonts w:hint="eastAsia"/>
                <w:color w:val="auto"/>
                <w:sz w:val="26"/>
                <w:szCs w:val="26"/>
              </w:rPr>
              <w:t>やまぐち創生テレワーク移住支援事業</w:t>
            </w:r>
            <w:r w:rsidRPr="00791D0B">
              <w:rPr>
                <w:rFonts w:hint="eastAsia"/>
                <w:color w:val="auto"/>
                <w:sz w:val="26"/>
                <w:szCs w:val="26"/>
              </w:rPr>
              <w:t>補助金</w:t>
            </w:r>
            <w:r w:rsidR="00DC45BE">
              <w:rPr>
                <w:rFonts w:hint="eastAsia"/>
                <w:color w:val="auto"/>
                <w:sz w:val="26"/>
                <w:szCs w:val="26"/>
              </w:rPr>
              <w:t>に係る手続</w:t>
            </w:r>
            <w:r w:rsidR="00B55E52" w:rsidRPr="003727FB">
              <w:rPr>
                <w:rFonts w:hint="eastAsia"/>
                <w:color w:val="auto"/>
                <w:sz w:val="26"/>
                <w:szCs w:val="26"/>
              </w:rPr>
              <w:t>の実</w:t>
            </w:r>
            <w:r>
              <w:rPr>
                <w:rFonts w:hint="eastAsia"/>
                <w:color w:val="auto"/>
                <w:sz w:val="26"/>
                <w:szCs w:val="26"/>
              </w:rPr>
              <w:t>施に際して得た個人情報について、個人情報の保護に関する法律、下関市</w:t>
            </w:r>
            <w:r w:rsidR="00B55E52" w:rsidRPr="003727FB">
              <w:rPr>
                <w:rFonts w:hint="eastAsia"/>
                <w:color w:val="auto"/>
                <w:sz w:val="26"/>
                <w:szCs w:val="26"/>
              </w:rPr>
              <w:t>個人情報保護法施行条例等の規定に基づき適切に管理し、</w:t>
            </w:r>
            <w:r w:rsidR="001E134F">
              <w:rPr>
                <w:rFonts w:hint="eastAsia"/>
                <w:color w:val="auto"/>
                <w:sz w:val="26"/>
                <w:szCs w:val="26"/>
              </w:rPr>
              <w:t>当該補助金に係る手続</w:t>
            </w:r>
            <w:r w:rsidR="00B55E52" w:rsidRPr="003727FB">
              <w:rPr>
                <w:rFonts w:hint="eastAsia"/>
                <w:color w:val="auto"/>
                <w:sz w:val="26"/>
                <w:szCs w:val="26"/>
              </w:rPr>
              <w:t>の実施のために利用します。</w:t>
            </w:r>
          </w:p>
          <w:p w14:paraId="396D746E" w14:textId="24F669CC" w:rsidR="00B55E52" w:rsidRPr="003727FB" w:rsidRDefault="00791D0B" w:rsidP="00B55E52">
            <w:pPr>
              <w:spacing w:after="0"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 xml:space="preserve">　また、山口県及び下関市</w:t>
            </w:r>
            <w:r w:rsidR="00B55E52" w:rsidRPr="003727FB">
              <w:rPr>
                <w:rFonts w:hint="eastAsia"/>
                <w:color w:val="auto"/>
                <w:sz w:val="26"/>
                <w:szCs w:val="26"/>
              </w:rPr>
              <w:t>は、当該個人情報について、他の都道府県において実施する移住支援事業の円滑な実施、国への実施状況の報告等のため、国、他の都道府県、他の市区町村に提供し、又は確認する場合があります。</w:t>
            </w:r>
          </w:p>
        </w:tc>
      </w:tr>
      <w:bookmarkEnd w:id="0"/>
    </w:tbl>
    <w:p w14:paraId="41337D13" w14:textId="77777777" w:rsidR="002567FA" w:rsidRPr="003727FB" w:rsidRDefault="002567FA" w:rsidP="00B55E52">
      <w:pPr>
        <w:spacing w:after="0" w:line="240" w:lineRule="auto"/>
        <w:ind w:left="0" w:firstLine="0"/>
        <w:rPr>
          <w:color w:val="auto"/>
          <w:sz w:val="22"/>
        </w:rPr>
      </w:pPr>
    </w:p>
    <w:sectPr w:rsidR="002567FA" w:rsidRPr="003727FB" w:rsidSect="00B669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567" w:gutter="0"/>
      <w:pgNumType w:start="8"/>
      <w:cols w:space="720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CBE4" w14:textId="77777777" w:rsidR="00915702" w:rsidRDefault="00915702">
      <w:pPr>
        <w:spacing w:after="0" w:line="240" w:lineRule="auto"/>
      </w:pPr>
      <w:r>
        <w:separator/>
      </w:r>
    </w:p>
  </w:endnote>
  <w:endnote w:type="continuationSeparator" w:id="0">
    <w:p w14:paraId="5B9CD9C0" w14:textId="77777777" w:rsidR="00915702" w:rsidRDefault="0091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EC7E" w14:textId="77777777" w:rsidR="00EF6557" w:rsidRDefault="00437840">
    <w:pPr>
      <w:spacing w:after="0" w:line="259" w:lineRule="auto"/>
      <w:ind w:left="0" w:right="6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E996" w14:textId="77777777" w:rsidR="00EF6557" w:rsidRDefault="00EF6557">
    <w:pPr>
      <w:spacing w:after="0" w:line="259" w:lineRule="auto"/>
      <w:ind w:left="0" w:right="6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F200" w14:textId="77777777" w:rsidR="00EF6557" w:rsidRDefault="00EF6557">
    <w:pPr>
      <w:spacing w:after="0" w:line="259" w:lineRule="auto"/>
      <w:ind w:left="0" w:right="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F1BF3" w14:textId="77777777" w:rsidR="00915702" w:rsidRDefault="00915702">
      <w:pPr>
        <w:spacing w:after="0" w:line="240" w:lineRule="auto"/>
      </w:pPr>
      <w:r>
        <w:separator/>
      </w:r>
    </w:p>
  </w:footnote>
  <w:footnote w:type="continuationSeparator" w:id="0">
    <w:p w14:paraId="4023345B" w14:textId="77777777" w:rsidR="00915702" w:rsidRDefault="0091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9598" w14:textId="77777777" w:rsidR="001F5919" w:rsidRDefault="001F5919" w:rsidP="00EE6545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8B32" w14:textId="77777777" w:rsidR="00EE6545" w:rsidRDefault="00EE6545">
    <w:pPr>
      <w:pStyle w:val="a3"/>
    </w:pPr>
    <w:r>
      <w:t>様式第</w:t>
    </w:r>
    <w:r>
      <w:rPr>
        <w:rFonts w:hint="eastAsia"/>
      </w:rPr>
      <w:t>１</w:t>
    </w:r>
    <w:r>
      <w:t>号（第</w:t>
    </w:r>
    <w:r>
      <w:rPr>
        <w:rFonts w:hint="eastAsia"/>
      </w:rPr>
      <w:t>５</w:t>
    </w:r>
    <w: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EEC"/>
    <w:multiLevelType w:val="hybridMultilevel"/>
    <w:tmpl w:val="889C3012"/>
    <w:lvl w:ilvl="0" w:tplc="8196B6BC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E5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DD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A07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60A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7C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2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C1B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02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E7ECD"/>
    <w:multiLevelType w:val="hybridMultilevel"/>
    <w:tmpl w:val="0F1AD632"/>
    <w:lvl w:ilvl="0" w:tplc="86B4489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4C1A3C"/>
    <w:multiLevelType w:val="hybridMultilevel"/>
    <w:tmpl w:val="35044D00"/>
    <w:lvl w:ilvl="0" w:tplc="67B4E282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440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D4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EE6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E37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79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9E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B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E8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2C302C"/>
    <w:multiLevelType w:val="hybridMultilevel"/>
    <w:tmpl w:val="A8E4BAFA"/>
    <w:lvl w:ilvl="0" w:tplc="8DBCE348">
      <w:start w:val="1"/>
      <w:numFmt w:val="decimal"/>
      <w:lvlText w:val="(%1)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6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8B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7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5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E7A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485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55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1B4B90"/>
    <w:multiLevelType w:val="hybridMultilevel"/>
    <w:tmpl w:val="0A98C4BA"/>
    <w:lvl w:ilvl="0" w:tplc="92C4EE28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45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2B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1D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C9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6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45A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C9E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028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8C2C42"/>
    <w:multiLevelType w:val="hybridMultilevel"/>
    <w:tmpl w:val="500EBB7E"/>
    <w:lvl w:ilvl="0" w:tplc="58FC2BA6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62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2FD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035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5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4C7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2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2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25E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0847CC"/>
    <w:multiLevelType w:val="hybridMultilevel"/>
    <w:tmpl w:val="5B74E9B4"/>
    <w:lvl w:ilvl="0" w:tplc="5E1CF5D2">
      <w:start w:val="1"/>
      <w:numFmt w:val="decimalFullWidth"/>
      <w:lvlText w:val="%1"/>
      <w:lvlJc w:val="left"/>
      <w:pPr>
        <w:ind w:left="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4D8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8D9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29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02DF6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5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A7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443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C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2"/>
  <w:displayVertic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57"/>
    <w:rsid w:val="00064CFF"/>
    <w:rsid w:val="000C37B4"/>
    <w:rsid w:val="000C5E53"/>
    <w:rsid w:val="000E2091"/>
    <w:rsid w:val="00105433"/>
    <w:rsid w:val="00126F75"/>
    <w:rsid w:val="001464DE"/>
    <w:rsid w:val="00165DD8"/>
    <w:rsid w:val="00184BB7"/>
    <w:rsid w:val="001E134F"/>
    <w:rsid w:val="001F5919"/>
    <w:rsid w:val="002021CF"/>
    <w:rsid w:val="0020285D"/>
    <w:rsid w:val="00235A8C"/>
    <w:rsid w:val="00242694"/>
    <w:rsid w:val="00243DCF"/>
    <w:rsid w:val="002567FA"/>
    <w:rsid w:val="002B0F09"/>
    <w:rsid w:val="002B192A"/>
    <w:rsid w:val="002F3F23"/>
    <w:rsid w:val="00326726"/>
    <w:rsid w:val="003727FB"/>
    <w:rsid w:val="00376FE6"/>
    <w:rsid w:val="00382ED5"/>
    <w:rsid w:val="003853EF"/>
    <w:rsid w:val="00397364"/>
    <w:rsid w:val="00437840"/>
    <w:rsid w:val="00442A31"/>
    <w:rsid w:val="004545E9"/>
    <w:rsid w:val="004A6F08"/>
    <w:rsid w:val="005309AE"/>
    <w:rsid w:val="00561E6F"/>
    <w:rsid w:val="006003DF"/>
    <w:rsid w:val="00612CB0"/>
    <w:rsid w:val="00653CC0"/>
    <w:rsid w:val="006C367F"/>
    <w:rsid w:val="006E1209"/>
    <w:rsid w:val="006F0224"/>
    <w:rsid w:val="00734054"/>
    <w:rsid w:val="00766238"/>
    <w:rsid w:val="00774ED2"/>
    <w:rsid w:val="007755F6"/>
    <w:rsid w:val="00791D0B"/>
    <w:rsid w:val="007D1C1D"/>
    <w:rsid w:val="007D60EE"/>
    <w:rsid w:val="00803EAD"/>
    <w:rsid w:val="0083519B"/>
    <w:rsid w:val="00854A29"/>
    <w:rsid w:val="00882E3C"/>
    <w:rsid w:val="008A5C4F"/>
    <w:rsid w:val="008B19B5"/>
    <w:rsid w:val="008C3162"/>
    <w:rsid w:val="008E0276"/>
    <w:rsid w:val="008F018C"/>
    <w:rsid w:val="009035D6"/>
    <w:rsid w:val="00910FAB"/>
    <w:rsid w:val="00915702"/>
    <w:rsid w:val="009500F8"/>
    <w:rsid w:val="0097689E"/>
    <w:rsid w:val="009A660C"/>
    <w:rsid w:val="009B05D5"/>
    <w:rsid w:val="009D0D29"/>
    <w:rsid w:val="00A11C48"/>
    <w:rsid w:val="00AA2C0D"/>
    <w:rsid w:val="00AA4255"/>
    <w:rsid w:val="00AC29AF"/>
    <w:rsid w:val="00AD6A0C"/>
    <w:rsid w:val="00B11268"/>
    <w:rsid w:val="00B22E0E"/>
    <w:rsid w:val="00B55E52"/>
    <w:rsid w:val="00B66922"/>
    <w:rsid w:val="00C07DE7"/>
    <w:rsid w:val="00C32E8B"/>
    <w:rsid w:val="00C612E2"/>
    <w:rsid w:val="00C92A12"/>
    <w:rsid w:val="00C95207"/>
    <w:rsid w:val="00CD01C8"/>
    <w:rsid w:val="00CD3861"/>
    <w:rsid w:val="00D144EE"/>
    <w:rsid w:val="00D3533C"/>
    <w:rsid w:val="00D959D4"/>
    <w:rsid w:val="00DC45BE"/>
    <w:rsid w:val="00DD220A"/>
    <w:rsid w:val="00E421B7"/>
    <w:rsid w:val="00E70C5D"/>
    <w:rsid w:val="00E71CC1"/>
    <w:rsid w:val="00E86DD2"/>
    <w:rsid w:val="00EC119D"/>
    <w:rsid w:val="00EE6545"/>
    <w:rsid w:val="00EF6557"/>
    <w:rsid w:val="00F60D2D"/>
    <w:rsid w:val="00F653A9"/>
    <w:rsid w:val="00F87685"/>
    <w:rsid w:val="00FA471A"/>
    <w:rsid w:val="00FC2345"/>
    <w:rsid w:val="00FD18AA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B6413"/>
  <w15:docId w15:val="{45BCE941-E45A-405B-9ADF-B846708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97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0" w:line="265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3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40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C119D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6">
    <w:name w:val="記 (文字)"/>
    <w:basedOn w:val="a0"/>
    <w:link w:val="a5"/>
    <w:uiPriority w:val="99"/>
    <w:rsid w:val="00EC119D"/>
  </w:style>
  <w:style w:type="paragraph" w:styleId="a7">
    <w:name w:val="Balloon Text"/>
    <w:basedOn w:val="a"/>
    <w:link w:val="a8"/>
    <w:uiPriority w:val="99"/>
    <w:semiHidden/>
    <w:unhideWhenUsed/>
    <w:rsid w:val="009768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689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0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2C0D"/>
    <w:pPr>
      <w:ind w:leftChars="400" w:left="840"/>
    </w:pPr>
  </w:style>
  <w:style w:type="table" w:customStyle="1" w:styleId="TableGrid1">
    <w:name w:val="TableGrid1"/>
    <w:rsid w:val="002567F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9"/>
    <w:uiPriority w:val="39"/>
    <w:rsid w:val="002567FA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B7E-3BDB-4621-BEE8-A8A76B4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東京圏移住支援事業補助金交付要綱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東京圏移住支援事業補助金交付要綱</dc:title>
  <dc:creator>ac120219</dc:creator>
  <cp:lastModifiedBy>永富　敬吾</cp:lastModifiedBy>
  <cp:revision>5</cp:revision>
  <cp:lastPrinted>2024-04-05T09:08:00Z</cp:lastPrinted>
  <dcterms:created xsi:type="dcterms:W3CDTF">2024-12-26T07:00:00Z</dcterms:created>
  <dcterms:modified xsi:type="dcterms:W3CDTF">2025-01-27T13:04:00Z</dcterms:modified>
</cp:coreProperties>
</file>